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0EB699D9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14:paraId="4C85FBB8" w14:textId="77777777" w:rsidR="00333919" w:rsidRPr="004931A7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B" w14:textId="77777777" w:rsidR="00333919" w:rsidRPr="004931A7" w:rsidRDefault="00333919" w:rsidP="004931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0C0E71C5" w:rsidR="00333919" w:rsidRPr="004931A7" w:rsidRDefault="00D9691F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4931A7">
        <w:rPr>
          <w:rFonts w:ascii="Arial Black" w:hAnsi="Arial Black" w:cs="Arial"/>
          <w:sz w:val="32"/>
          <w:szCs w:val="24"/>
          <w:lang w:val="en-US"/>
        </w:rPr>
        <w:t xml:space="preserve">Inflatable </w:t>
      </w:r>
      <w:r w:rsidR="002E7100" w:rsidRPr="004931A7">
        <w:rPr>
          <w:rFonts w:ascii="Arial Black" w:hAnsi="Arial Black" w:cs="Arial"/>
          <w:sz w:val="32"/>
          <w:szCs w:val="24"/>
          <w:lang w:val="en-US"/>
        </w:rPr>
        <w:t xml:space="preserve">Black </w:t>
      </w:r>
      <w:r w:rsidRPr="004931A7">
        <w:rPr>
          <w:rFonts w:ascii="Arial Black" w:hAnsi="Arial Black" w:cs="Arial"/>
          <w:sz w:val="32"/>
          <w:szCs w:val="24"/>
          <w:lang w:val="en-US"/>
        </w:rPr>
        <w:t>Fenders</w:t>
      </w:r>
    </w:p>
    <w:p w14:paraId="4C85FBC2" w14:textId="77777777"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976B2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976B22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21298F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D9691F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D9691F">
        <w:rPr>
          <w:rFonts w:ascii="Arial" w:hAnsi="Arial" w:cs="Arial"/>
          <w:sz w:val="24"/>
          <w:szCs w:val="24"/>
        </w:rPr>
        <w:t>These</w:t>
      </w:r>
      <w:proofErr w:type="spellEnd"/>
      <w:r w:rsidRPr="00D9691F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D9691F">
        <w:rPr>
          <w:rFonts w:ascii="Arial" w:hAnsi="Arial" w:cs="Arial"/>
          <w:sz w:val="24"/>
          <w:szCs w:val="24"/>
        </w:rPr>
        <w:t>conditions</w:t>
      </w:r>
      <w:proofErr w:type="spellEnd"/>
    </w:p>
    <w:p w14:paraId="2F815317" w14:textId="77777777" w:rsidR="00D9691F" w:rsidRPr="00D9691F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9691F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3D0C8C11" w:rsidR="00796889" w:rsidRPr="00D9691F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9691F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9691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9691F">
        <w:rPr>
          <w:rFonts w:ascii="Arial" w:hAnsi="Arial" w:cs="Arial"/>
          <w:sz w:val="24"/>
          <w:szCs w:val="24"/>
          <w:lang w:val="en-US"/>
        </w:rPr>
        <w:t>L</w:t>
      </w:r>
      <w:r w:rsidRPr="00D9691F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43F92A84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6D048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6D048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E" w14:textId="680432C0" w:rsidR="008629A8" w:rsidRPr="00D9691F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Start w:id="6" w:name="_Hlk22300468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2B05FD5A" w:rsidR="00082D21" w:rsidRPr="00D9691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Contract will be awarded </w:t>
      </w:r>
      <w:proofErr w:type="gramStart"/>
      <w:r w:rsidRPr="00D9691F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D9691F">
        <w:rPr>
          <w:rFonts w:ascii="Arial" w:hAnsi="Arial" w:cs="Arial"/>
          <w:sz w:val="24"/>
          <w:szCs w:val="24"/>
          <w:lang w:val="en-US"/>
        </w:rPr>
        <w:t xml:space="preserve"> the award criterion </w:t>
      </w:r>
      <w:r w:rsidR="008629A8" w:rsidRPr="00D9691F">
        <w:rPr>
          <w:rFonts w:ascii="Arial" w:hAnsi="Arial" w:cs="Arial"/>
          <w:sz w:val="24"/>
          <w:szCs w:val="24"/>
          <w:lang w:val="en-US"/>
        </w:rPr>
        <w:t>“lowest price”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D9691F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5135B07C" w:rsidR="00082D21" w:rsidRPr="00D9691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9691F">
        <w:rPr>
          <w:rFonts w:ascii="Arial" w:hAnsi="Arial" w:cs="Arial"/>
          <w:sz w:val="24"/>
          <w:szCs w:val="24"/>
          <w:lang w:val="en-US"/>
        </w:rPr>
        <w:t>w</w:t>
      </w:r>
      <w:r w:rsidRPr="00D9691F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9691F">
        <w:rPr>
          <w:rFonts w:ascii="Arial" w:hAnsi="Arial" w:cs="Arial"/>
          <w:sz w:val="24"/>
          <w:szCs w:val="24"/>
          <w:lang w:val="en-US"/>
        </w:rPr>
        <w:t>o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9691F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9691F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9691F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9691F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F6" w14:textId="77777777" w:rsidR="001F26C4" w:rsidRPr="00D9691F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7" w:name="_Hlk22300536"/>
    </w:p>
    <w:p w14:paraId="4C85FBF7" w14:textId="216FDECB" w:rsidR="001F26C4" w:rsidRPr="00D9691F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D9691F">
        <w:rPr>
          <w:rFonts w:ascii="Arial" w:hAnsi="Arial" w:cs="Arial"/>
          <w:sz w:val="24"/>
          <w:szCs w:val="24"/>
          <w:lang w:val="en-US"/>
        </w:rPr>
        <w:t xml:space="preserve">a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D9691F" w:rsidRPr="00D9691F">
        <w:rPr>
          <w:rFonts w:ascii="Arial" w:hAnsi="Arial" w:cs="Arial"/>
          <w:sz w:val="24"/>
          <w:szCs w:val="24"/>
          <w:lang w:val="en-US"/>
        </w:rPr>
        <w:t>60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D9691F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D9691F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D9691F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9691F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D9691F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bookmarkEnd w:id="7"/>
    <w:p w14:paraId="4C85FBF8" w14:textId="77777777" w:rsidR="009958E4" w:rsidRPr="00D9691F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9B0F1D9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D9691F">
        <w:rPr>
          <w:rFonts w:ascii="Arial" w:hAnsi="Arial" w:cs="Arial"/>
          <w:sz w:val="24"/>
          <w:szCs w:val="24"/>
          <w:lang w:val="en-US"/>
        </w:rPr>
        <w:t>overall contract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Pr="00D9691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bookmarkEnd w:id="6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4047C308" w:rsidR="009C5EF2" w:rsidRPr="00D9691F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9691F">
        <w:rPr>
          <w:rFonts w:ascii="Arial" w:hAnsi="Arial" w:cs="Arial"/>
          <w:sz w:val="24"/>
          <w:szCs w:val="24"/>
          <w:lang w:val="en-US"/>
        </w:rPr>
        <w:t>t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9691F">
        <w:rPr>
          <w:rFonts w:ascii="Arial" w:hAnsi="Arial" w:cs="Arial"/>
          <w:sz w:val="24"/>
          <w:szCs w:val="24"/>
          <w:lang w:val="en-US"/>
        </w:rPr>
        <w:t>d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9691F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6D0485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0A46C4" w:rsidRPr="00D9691F">
        <w:rPr>
          <w:rFonts w:ascii="Arial" w:hAnsi="Arial" w:cs="Arial"/>
          <w:sz w:val="24"/>
          <w:szCs w:val="24"/>
          <w:lang w:val="en-US"/>
        </w:rPr>
        <w:t>.</w:t>
      </w:r>
      <w:r w:rsidR="006D048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C00" w14:textId="77777777" w:rsidR="009C5EF2" w:rsidRPr="00D9691F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596A95A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6D0485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6D0485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D9691F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4BA817FD" w:rsidR="00617F46" w:rsidRPr="00C50A60" w:rsidRDefault="00EC2C42" w:rsidP="00D9691F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C50A60">
        <w:rPr>
          <w:rFonts w:ascii="Arial" w:hAnsi="Arial" w:cs="Arial"/>
          <w:sz w:val="24"/>
          <w:szCs w:val="24"/>
          <w:lang w:val="en-GB"/>
        </w:rPr>
        <w:t>Filled out Requirement Specification</w:t>
      </w:r>
    </w:p>
    <w:p w14:paraId="0AAD128A" w14:textId="77777777" w:rsidR="00D9691F" w:rsidRPr="00D9691F" w:rsidRDefault="00D9691F" w:rsidP="00D9691F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30"/>
      <w:bookmarkEnd w:id="31"/>
    </w:p>
    <w:p w14:paraId="4C85FC13" w14:textId="169CD575" w:rsidR="00F554BB" w:rsidRPr="003560AC" w:rsidRDefault="00F83611" w:rsidP="003560AC">
      <w:pPr>
        <w:spacing w:line="240" w:lineRule="auto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D9691F" w:rsidRPr="00D9691F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D9691F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Pr="00D9691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3560AC" w:rsidRPr="003560AC">
        <w:rPr>
          <w:rFonts w:ascii="Arial" w:hAnsi="Arial" w:cs="Arial"/>
          <w:sz w:val="24"/>
          <w:szCs w:val="24"/>
          <w:lang w:val="en-US"/>
        </w:rPr>
        <w:t>27 November at 13.00</w:t>
      </w:r>
      <w:r w:rsidR="003560AC" w:rsidRPr="003560AC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D9691F">
        <w:rPr>
          <w:rFonts w:ascii="Arial" w:hAnsi="Arial" w:cs="Arial"/>
          <w:sz w:val="24"/>
          <w:szCs w:val="24"/>
          <w:lang w:val="en-US"/>
        </w:rPr>
        <w:t>CET.</w:t>
      </w:r>
      <w:r w:rsidR="00D40050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2" w:name="_GoBack"/>
      <w:bookmarkEnd w:id="32"/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058AE41" w:rsidR="00B45290" w:rsidRPr="004931A7" w:rsidRDefault="00B4529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4931A7" w14:paraId="03AD56C5" w14:textId="77777777" w:rsidTr="0041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53CAD40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bookmarkStart w:id="35" w:name="_Toc240193845"/>
            <w:bookmarkStart w:id="36" w:name="_Toc240193846"/>
            <w:bookmarkStart w:id="37" w:name="_Toc240193847"/>
            <w:bookmarkStart w:id="38" w:name="_Toc240193848"/>
            <w:bookmarkStart w:id="39" w:name="_Toc240193849"/>
            <w:bookmarkStart w:id="40" w:name="_Toc240193850"/>
            <w:bookmarkStart w:id="41" w:name="_Toc240191957"/>
            <w:bookmarkStart w:id="42" w:name="_Toc240193851"/>
            <w:bookmarkStart w:id="43" w:name="_Toc240191958"/>
            <w:bookmarkStart w:id="44" w:name="_Toc240193852"/>
            <w:bookmarkStart w:id="45" w:name="_Toc240191959"/>
            <w:bookmarkStart w:id="46" w:name="_Toc24019385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3CF52EE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4931A7" w:rsidRPr="00AB32E3" w14:paraId="35880F4B" w14:textId="77777777" w:rsidTr="0041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BE68308" w14:textId="77777777" w:rsidR="004931A7" w:rsidRPr="009E1BBA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53D9DFA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1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14:paraId="67E25204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0714741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4C786B8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4931A7" w:rsidRPr="00AB32E3" w14:paraId="79CE1C7D" w14:textId="77777777" w:rsidTr="00416B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3FBF90E7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b w:val="0"/>
                <w:bCs/>
                <w:szCs w:val="24"/>
                <w:lang w:val="en-GB" w:eastAsia="en-US"/>
              </w:rPr>
            </w:pPr>
          </w:p>
          <w:p w14:paraId="3326D3E5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1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14:paraId="739BDA32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D0EA07B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752F734F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38679BBB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4931A7" w:rsidRPr="00AB32E3" w14:paraId="7A527D5F" w14:textId="77777777" w:rsidTr="0041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327D327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59DC8729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5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</w:p>
          <w:p w14:paraId="7C3A23CE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D7C95F6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0F91EF96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6CA11293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4931A7" w14:paraId="055DFFD7" w14:textId="77777777" w:rsidTr="00416B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9A09BF9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318C800A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7 </w:t>
            </w:r>
            <w:r w:rsidRPr="009E1BBA">
              <w:rPr>
                <w:rFonts w:ascii="Arial" w:hAnsi="Arial" w:cs="Arial"/>
                <w:szCs w:val="24"/>
                <w:lang w:val="en-GB" w:eastAsia="en-US"/>
              </w:rPr>
              <w:t>November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7618DEA4" w14:textId="77777777" w:rsidR="004931A7" w:rsidRDefault="004931A7" w:rsidP="00416B89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33221FB5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3F272C69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5CDF80D3" w14:textId="77777777" w:rsidR="004931A7" w:rsidRDefault="004931A7" w:rsidP="00416B89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D4E7" w14:textId="77777777" w:rsidR="009842F1" w:rsidRDefault="009842F1" w:rsidP="00333919">
      <w:pPr>
        <w:spacing w:line="240" w:lineRule="auto"/>
      </w:pPr>
      <w:r>
        <w:separator/>
      </w:r>
    </w:p>
  </w:endnote>
  <w:endnote w:type="continuationSeparator" w:id="0">
    <w:p w14:paraId="43855716" w14:textId="77777777" w:rsidR="009842F1" w:rsidRDefault="009842F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BEB3" w14:textId="77777777" w:rsidR="009842F1" w:rsidRDefault="009842F1" w:rsidP="00333919">
      <w:pPr>
        <w:spacing w:line="240" w:lineRule="auto"/>
      </w:pPr>
      <w:r>
        <w:separator/>
      </w:r>
    </w:p>
  </w:footnote>
  <w:footnote w:type="continuationSeparator" w:id="0">
    <w:p w14:paraId="363D0F1F" w14:textId="77777777" w:rsidR="009842F1" w:rsidRDefault="009842F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9842F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A5F32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E7100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560AC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31A7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0485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13BA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B7103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76B22"/>
    <w:rsid w:val="0098064A"/>
    <w:rsid w:val="009842F1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BF7E0D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0A60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691F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D9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C93211A-93DB-496D-B70C-A1203ED03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444637-A9DF-4099-A2A2-DFCF160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